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 xml:space="preserve">Florian </w:t>
      </w:r>
      <w:proofErr w:type="spellStart"/>
      <w:r w:rsidRPr="00BE4471">
        <w:rPr>
          <w:rFonts w:ascii="Times New Roman" w:hAnsi="Times New Roman" w:cs="Times New Roman"/>
          <w:sz w:val="24"/>
          <w:szCs w:val="24"/>
        </w:rPr>
        <w:t>Scheunert</w:t>
      </w:r>
      <w:proofErr w:type="spellEnd"/>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1423846902"/>
        <w:docPartObj>
          <w:docPartGallery w:val="Table of Contents"/>
          <w:docPartUnique/>
        </w:docPartObj>
      </w:sdtPr>
      <w:sdtEndPr>
        <w:rPr>
          <w:b/>
          <w:bCs/>
          <w:noProof/>
        </w:rPr>
      </w:sdtEndPr>
      <w:sdtContent>
        <w:p w14:paraId="43C4BD7D" w14:textId="76F830A8" w:rsidR="00441ECE" w:rsidRDefault="00441ECE">
          <w:pPr>
            <w:pStyle w:val="TOCHeading"/>
          </w:pPr>
          <w:r>
            <w:t>Contents</w:t>
          </w:r>
        </w:p>
        <w:p w14:paraId="7EC8DCA8" w14:textId="6684A5DA" w:rsidR="00441ECE" w:rsidRDefault="00441EC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021606" w:history="1">
            <w:r w:rsidRPr="004566C2">
              <w:rPr>
                <w:rStyle w:val="Hyperlink"/>
                <w:noProof/>
              </w:rPr>
              <w:t>Team Members</w:t>
            </w:r>
            <w:r>
              <w:rPr>
                <w:noProof/>
                <w:webHidden/>
              </w:rPr>
              <w:tab/>
            </w:r>
            <w:r>
              <w:rPr>
                <w:noProof/>
                <w:webHidden/>
              </w:rPr>
              <w:fldChar w:fldCharType="begin"/>
            </w:r>
            <w:r>
              <w:rPr>
                <w:noProof/>
                <w:webHidden/>
              </w:rPr>
              <w:instrText xml:space="preserve"> PAGEREF _Toc89021606 \h </w:instrText>
            </w:r>
            <w:r>
              <w:rPr>
                <w:noProof/>
                <w:webHidden/>
              </w:rPr>
            </w:r>
            <w:r>
              <w:rPr>
                <w:noProof/>
                <w:webHidden/>
              </w:rPr>
              <w:fldChar w:fldCharType="separate"/>
            </w:r>
            <w:r>
              <w:rPr>
                <w:noProof/>
                <w:webHidden/>
              </w:rPr>
              <w:t>3</w:t>
            </w:r>
            <w:r>
              <w:rPr>
                <w:noProof/>
                <w:webHidden/>
              </w:rPr>
              <w:fldChar w:fldCharType="end"/>
            </w:r>
          </w:hyperlink>
        </w:p>
        <w:p w14:paraId="7AC61F00" w14:textId="77AD0F35" w:rsidR="00441ECE" w:rsidRDefault="001E4C76">
          <w:pPr>
            <w:pStyle w:val="TOC1"/>
            <w:tabs>
              <w:tab w:val="right" w:leader="dot" w:pos="9016"/>
            </w:tabs>
            <w:rPr>
              <w:rFonts w:eastAsiaTheme="minorEastAsia"/>
              <w:noProof/>
              <w:lang w:eastAsia="en-IE"/>
            </w:rPr>
          </w:pPr>
          <w:hyperlink w:anchor="_Toc89021607" w:history="1">
            <w:r w:rsidR="00441ECE" w:rsidRPr="004566C2">
              <w:rPr>
                <w:rStyle w:val="Hyperlink"/>
                <w:noProof/>
              </w:rPr>
              <w:t>What is SetStats?</w:t>
            </w:r>
            <w:r w:rsidR="00441ECE">
              <w:rPr>
                <w:noProof/>
                <w:webHidden/>
              </w:rPr>
              <w:tab/>
            </w:r>
            <w:r w:rsidR="00441ECE">
              <w:rPr>
                <w:noProof/>
                <w:webHidden/>
              </w:rPr>
              <w:fldChar w:fldCharType="begin"/>
            </w:r>
            <w:r w:rsidR="00441ECE">
              <w:rPr>
                <w:noProof/>
                <w:webHidden/>
              </w:rPr>
              <w:instrText xml:space="preserve"> PAGEREF _Toc89021607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1DA03A83" w14:textId="55840281" w:rsidR="00441ECE" w:rsidRDefault="001E4C76">
          <w:pPr>
            <w:pStyle w:val="TOC1"/>
            <w:tabs>
              <w:tab w:val="right" w:leader="dot" w:pos="9016"/>
            </w:tabs>
            <w:rPr>
              <w:rFonts w:eastAsiaTheme="minorEastAsia"/>
              <w:noProof/>
              <w:lang w:eastAsia="en-IE"/>
            </w:rPr>
          </w:pPr>
          <w:hyperlink w:anchor="_Toc89021608" w:history="1">
            <w:r w:rsidR="00441ECE" w:rsidRPr="004566C2">
              <w:rPr>
                <w:rStyle w:val="Hyperlink"/>
                <w:noProof/>
              </w:rPr>
              <w:t>What are our goals?</w:t>
            </w:r>
            <w:r w:rsidR="00441ECE">
              <w:rPr>
                <w:noProof/>
                <w:webHidden/>
              </w:rPr>
              <w:tab/>
            </w:r>
            <w:r w:rsidR="00441ECE">
              <w:rPr>
                <w:noProof/>
                <w:webHidden/>
              </w:rPr>
              <w:fldChar w:fldCharType="begin"/>
            </w:r>
            <w:r w:rsidR="00441ECE">
              <w:rPr>
                <w:noProof/>
                <w:webHidden/>
              </w:rPr>
              <w:instrText xml:space="preserve"> PAGEREF _Toc89021608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26F182A4" w14:textId="5A2A0428" w:rsidR="00441ECE" w:rsidRDefault="001E4C76">
          <w:pPr>
            <w:pStyle w:val="TOC2"/>
            <w:tabs>
              <w:tab w:val="right" w:leader="dot" w:pos="9016"/>
            </w:tabs>
            <w:rPr>
              <w:rFonts w:cstheme="minorBidi"/>
              <w:noProof/>
              <w:lang w:val="en-IE" w:eastAsia="en-IE"/>
            </w:rPr>
          </w:pPr>
          <w:hyperlink w:anchor="_Toc89021609" w:history="1">
            <w:r w:rsidR="00441ECE" w:rsidRPr="004566C2">
              <w:rPr>
                <w:rStyle w:val="Hyperlink"/>
                <w:noProof/>
              </w:rPr>
              <w:t>Github Link:</w:t>
            </w:r>
            <w:r w:rsidR="00441ECE">
              <w:rPr>
                <w:noProof/>
                <w:webHidden/>
              </w:rPr>
              <w:tab/>
            </w:r>
            <w:r w:rsidR="00441ECE">
              <w:rPr>
                <w:noProof/>
                <w:webHidden/>
              </w:rPr>
              <w:fldChar w:fldCharType="begin"/>
            </w:r>
            <w:r w:rsidR="00441ECE">
              <w:rPr>
                <w:noProof/>
                <w:webHidden/>
              </w:rPr>
              <w:instrText xml:space="preserve"> PAGEREF _Toc89021609 \h </w:instrText>
            </w:r>
            <w:r w:rsidR="00441ECE">
              <w:rPr>
                <w:noProof/>
                <w:webHidden/>
              </w:rPr>
            </w:r>
            <w:r w:rsidR="00441ECE">
              <w:rPr>
                <w:noProof/>
                <w:webHidden/>
              </w:rPr>
              <w:fldChar w:fldCharType="separate"/>
            </w:r>
            <w:r w:rsidR="00441ECE">
              <w:rPr>
                <w:noProof/>
                <w:webHidden/>
              </w:rPr>
              <w:t>3</w:t>
            </w:r>
            <w:r w:rsidR="00441ECE">
              <w:rPr>
                <w:noProof/>
                <w:webHidden/>
              </w:rPr>
              <w:fldChar w:fldCharType="end"/>
            </w:r>
          </w:hyperlink>
        </w:p>
        <w:p w14:paraId="1A2D9942" w14:textId="37640267" w:rsidR="00441ECE" w:rsidRDefault="001E4C76">
          <w:pPr>
            <w:pStyle w:val="TOC1"/>
            <w:tabs>
              <w:tab w:val="right" w:leader="dot" w:pos="9016"/>
            </w:tabs>
            <w:rPr>
              <w:rFonts w:eastAsiaTheme="minorEastAsia"/>
              <w:noProof/>
              <w:lang w:eastAsia="en-IE"/>
            </w:rPr>
          </w:pPr>
          <w:hyperlink w:anchor="_Toc89021610" w:history="1">
            <w:r w:rsidR="00441ECE" w:rsidRPr="004566C2">
              <w:rPr>
                <w:rStyle w:val="Hyperlink"/>
                <w:noProof/>
              </w:rPr>
              <w:t>Hardware Required</w:t>
            </w:r>
            <w:r w:rsidR="00441ECE">
              <w:rPr>
                <w:noProof/>
                <w:webHidden/>
              </w:rPr>
              <w:tab/>
            </w:r>
            <w:r w:rsidR="00441ECE">
              <w:rPr>
                <w:noProof/>
                <w:webHidden/>
              </w:rPr>
              <w:fldChar w:fldCharType="begin"/>
            </w:r>
            <w:r w:rsidR="00441ECE">
              <w:rPr>
                <w:noProof/>
                <w:webHidden/>
              </w:rPr>
              <w:instrText xml:space="preserve"> PAGEREF _Toc89021610 \h </w:instrText>
            </w:r>
            <w:r w:rsidR="00441ECE">
              <w:rPr>
                <w:noProof/>
                <w:webHidden/>
              </w:rPr>
            </w:r>
            <w:r w:rsidR="00441ECE">
              <w:rPr>
                <w:noProof/>
                <w:webHidden/>
              </w:rPr>
              <w:fldChar w:fldCharType="separate"/>
            </w:r>
            <w:r w:rsidR="00441ECE">
              <w:rPr>
                <w:noProof/>
                <w:webHidden/>
              </w:rPr>
              <w:t>4</w:t>
            </w:r>
            <w:r w:rsidR="00441ECE">
              <w:rPr>
                <w:noProof/>
                <w:webHidden/>
              </w:rPr>
              <w:fldChar w:fldCharType="end"/>
            </w:r>
          </w:hyperlink>
        </w:p>
        <w:p w14:paraId="625D3DFC" w14:textId="705EC73C" w:rsidR="00441ECE" w:rsidRDefault="001E4C76">
          <w:pPr>
            <w:pStyle w:val="TOC1"/>
            <w:tabs>
              <w:tab w:val="right" w:leader="dot" w:pos="9016"/>
            </w:tabs>
            <w:rPr>
              <w:rFonts w:eastAsiaTheme="minorEastAsia"/>
              <w:noProof/>
              <w:lang w:eastAsia="en-IE"/>
            </w:rPr>
          </w:pPr>
          <w:hyperlink w:anchor="_Toc89021611" w:history="1">
            <w:r w:rsidR="00441ECE" w:rsidRPr="004566C2">
              <w:rPr>
                <w:rStyle w:val="Hyperlink"/>
                <w:noProof/>
              </w:rPr>
              <w:t>What we did -</w:t>
            </w:r>
            <w:r w:rsidR="00441ECE">
              <w:rPr>
                <w:noProof/>
                <w:webHidden/>
              </w:rPr>
              <w:tab/>
            </w:r>
            <w:r w:rsidR="00441ECE">
              <w:rPr>
                <w:noProof/>
                <w:webHidden/>
              </w:rPr>
              <w:fldChar w:fldCharType="begin"/>
            </w:r>
            <w:r w:rsidR="00441ECE">
              <w:rPr>
                <w:noProof/>
                <w:webHidden/>
              </w:rPr>
              <w:instrText xml:space="preserve"> PAGEREF _Toc89021611 \h </w:instrText>
            </w:r>
            <w:r w:rsidR="00441ECE">
              <w:rPr>
                <w:noProof/>
                <w:webHidden/>
              </w:rPr>
            </w:r>
            <w:r w:rsidR="00441ECE">
              <w:rPr>
                <w:noProof/>
                <w:webHidden/>
              </w:rPr>
              <w:fldChar w:fldCharType="separate"/>
            </w:r>
            <w:r w:rsidR="00441ECE">
              <w:rPr>
                <w:noProof/>
                <w:webHidden/>
              </w:rPr>
              <w:t>5</w:t>
            </w:r>
            <w:r w:rsidR="00441ECE">
              <w:rPr>
                <w:noProof/>
                <w:webHidden/>
              </w:rPr>
              <w:fldChar w:fldCharType="end"/>
            </w:r>
          </w:hyperlink>
        </w:p>
        <w:p w14:paraId="2E1FD18D" w14:textId="40A5DFAD" w:rsidR="00441ECE" w:rsidRDefault="001E4C76">
          <w:pPr>
            <w:pStyle w:val="TOC1"/>
            <w:tabs>
              <w:tab w:val="right" w:leader="dot" w:pos="9016"/>
            </w:tabs>
            <w:rPr>
              <w:rFonts w:eastAsiaTheme="minorEastAsia"/>
              <w:noProof/>
              <w:lang w:eastAsia="en-IE"/>
            </w:rPr>
          </w:pPr>
          <w:hyperlink w:anchor="_Toc89021612" w:history="1">
            <w:r w:rsidR="00441ECE" w:rsidRPr="004566C2">
              <w:rPr>
                <w:rStyle w:val="Hyperlink"/>
                <w:noProof/>
              </w:rPr>
              <w:t>Data the device will be collecting:</w:t>
            </w:r>
            <w:r w:rsidR="00441ECE">
              <w:rPr>
                <w:noProof/>
                <w:webHidden/>
              </w:rPr>
              <w:tab/>
            </w:r>
            <w:r w:rsidR="00441ECE">
              <w:rPr>
                <w:noProof/>
                <w:webHidden/>
              </w:rPr>
              <w:fldChar w:fldCharType="begin"/>
            </w:r>
            <w:r w:rsidR="00441ECE">
              <w:rPr>
                <w:noProof/>
                <w:webHidden/>
              </w:rPr>
              <w:instrText xml:space="preserve"> PAGEREF _Toc89021612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15B6E25F" w14:textId="7A72B1F5" w:rsidR="00441ECE" w:rsidRDefault="001E4C76">
          <w:pPr>
            <w:pStyle w:val="TOC1"/>
            <w:tabs>
              <w:tab w:val="right" w:leader="dot" w:pos="9016"/>
            </w:tabs>
            <w:rPr>
              <w:rFonts w:eastAsiaTheme="minorEastAsia"/>
              <w:noProof/>
              <w:lang w:eastAsia="en-IE"/>
            </w:rPr>
          </w:pPr>
          <w:hyperlink w:anchor="_Toc89021613" w:history="1">
            <w:r w:rsidR="00441ECE" w:rsidRPr="004566C2">
              <w:rPr>
                <w:rStyle w:val="Hyperlink"/>
                <w:noProof/>
              </w:rPr>
              <w:t>How the data will be gathered:</w:t>
            </w:r>
            <w:r w:rsidR="00441ECE">
              <w:rPr>
                <w:noProof/>
                <w:webHidden/>
              </w:rPr>
              <w:tab/>
            </w:r>
            <w:r w:rsidR="00441ECE">
              <w:rPr>
                <w:noProof/>
                <w:webHidden/>
              </w:rPr>
              <w:fldChar w:fldCharType="begin"/>
            </w:r>
            <w:r w:rsidR="00441ECE">
              <w:rPr>
                <w:noProof/>
                <w:webHidden/>
              </w:rPr>
              <w:instrText xml:space="preserve"> PAGEREF _Toc89021613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24170951" w14:textId="719C9546" w:rsidR="00441ECE" w:rsidRDefault="001E4C76">
          <w:pPr>
            <w:pStyle w:val="TOC1"/>
            <w:tabs>
              <w:tab w:val="right" w:leader="dot" w:pos="9016"/>
            </w:tabs>
            <w:rPr>
              <w:rFonts w:eastAsiaTheme="minorEastAsia"/>
              <w:noProof/>
              <w:lang w:eastAsia="en-IE"/>
            </w:rPr>
          </w:pPr>
          <w:hyperlink w:anchor="_Toc89021614" w:history="1">
            <w:r w:rsidR="00441ECE" w:rsidRPr="004566C2">
              <w:rPr>
                <w:rStyle w:val="Hyperlink"/>
                <w:noProof/>
              </w:rPr>
              <w:t>How we are going to be processing the data collected:</w:t>
            </w:r>
            <w:r w:rsidR="00441ECE">
              <w:rPr>
                <w:noProof/>
                <w:webHidden/>
              </w:rPr>
              <w:tab/>
            </w:r>
            <w:r w:rsidR="00441ECE">
              <w:rPr>
                <w:noProof/>
                <w:webHidden/>
              </w:rPr>
              <w:fldChar w:fldCharType="begin"/>
            </w:r>
            <w:r w:rsidR="00441ECE">
              <w:rPr>
                <w:noProof/>
                <w:webHidden/>
              </w:rPr>
              <w:instrText xml:space="preserve"> PAGEREF _Toc89021614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22CD21BF" w14:textId="12EF1915" w:rsidR="00441ECE" w:rsidRDefault="001E4C76">
          <w:pPr>
            <w:pStyle w:val="TOC1"/>
            <w:tabs>
              <w:tab w:val="right" w:leader="dot" w:pos="9016"/>
            </w:tabs>
            <w:rPr>
              <w:rFonts w:eastAsiaTheme="minorEastAsia"/>
              <w:noProof/>
              <w:lang w:eastAsia="en-IE"/>
            </w:rPr>
          </w:pPr>
          <w:hyperlink w:anchor="_Toc89021615" w:history="1">
            <w:r w:rsidR="00441ECE" w:rsidRPr="004566C2">
              <w:rPr>
                <w:rStyle w:val="Hyperlink"/>
                <w:noProof/>
              </w:rPr>
              <w:t>How the device and data are going to be secured:</w:t>
            </w:r>
            <w:r w:rsidR="00441ECE">
              <w:rPr>
                <w:noProof/>
                <w:webHidden/>
              </w:rPr>
              <w:tab/>
            </w:r>
            <w:r w:rsidR="00441ECE">
              <w:rPr>
                <w:noProof/>
                <w:webHidden/>
              </w:rPr>
              <w:fldChar w:fldCharType="begin"/>
            </w:r>
            <w:r w:rsidR="00441ECE">
              <w:rPr>
                <w:noProof/>
                <w:webHidden/>
              </w:rPr>
              <w:instrText xml:space="preserve"> PAGEREF _Toc89021615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32947481" w14:textId="61771B39" w:rsidR="00441ECE" w:rsidRDefault="001E4C76">
          <w:pPr>
            <w:pStyle w:val="TOC1"/>
            <w:tabs>
              <w:tab w:val="right" w:leader="dot" w:pos="9016"/>
            </w:tabs>
            <w:rPr>
              <w:rFonts w:eastAsiaTheme="minorEastAsia"/>
              <w:noProof/>
              <w:lang w:eastAsia="en-IE"/>
            </w:rPr>
          </w:pPr>
          <w:hyperlink w:anchor="_Toc89021616" w:history="1">
            <w:r w:rsidR="00441ECE" w:rsidRPr="004566C2">
              <w:rPr>
                <w:rStyle w:val="Hyperlink"/>
                <w:noProof/>
              </w:rPr>
              <w:t>Frequency with which each sensor can record a value and how the sensors work:</w:t>
            </w:r>
            <w:r w:rsidR="00441ECE">
              <w:rPr>
                <w:noProof/>
                <w:webHidden/>
              </w:rPr>
              <w:tab/>
            </w:r>
            <w:r w:rsidR="00441ECE">
              <w:rPr>
                <w:noProof/>
                <w:webHidden/>
              </w:rPr>
              <w:fldChar w:fldCharType="begin"/>
            </w:r>
            <w:r w:rsidR="00441ECE">
              <w:rPr>
                <w:noProof/>
                <w:webHidden/>
              </w:rPr>
              <w:instrText xml:space="preserve"> PAGEREF _Toc89021616 \h </w:instrText>
            </w:r>
            <w:r w:rsidR="00441ECE">
              <w:rPr>
                <w:noProof/>
                <w:webHidden/>
              </w:rPr>
            </w:r>
            <w:r w:rsidR="00441ECE">
              <w:rPr>
                <w:noProof/>
                <w:webHidden/>
              </w:rPr>
              <w:fldChar w:fldCharType="separate"/>
            </w:r>
            <w:r w:rsidR="00441ECE">
              <w:rPr>
                <w:noProof/>
                <w:webHidden/>
              </w:rPr>
              <w:t>6</w:t>
            </w:r>
            <w:r w:rsidR="00441ECE">
              <w:rPr>
                <w:noProof/>
                <w:webHidden/>
              </w:rPr>
              <w:fldChar w:fldCharType="end"/>
            </w:r>
          </w:hyperlink>
        </w:p>
        <w:p w14:paraId="044643B8" w14:textId="618C8064" w:rsidR="00441ECE" w:rsidRDefault="001E4C76">
          <w:pPr>
            <w:pStyle w:val="TOC1"/>
            <w:tabs>
              <w:tab w:val="right" w:leader="dot" w:pos="9016"/>
            </w:tabs>
            <w:rPr>
              <w:rFonts w:eastAsiaTheme="minorEastAsia"/>
              <w:noProof/>
              <w:lang w:eastAsia="en-IE"/>
            </w:rPr>
          </w:pPr>
          <w:hyperlink w:anchor="_Toc89021617" w:history="1">
            <w:r w:rsidR="00441ECE" w:rsidRPr="004566C2">
              <w:rPr>
                <w:rStyle w:val="Hyperlink"/>
                <w:noProof/>
              </w:rPr>
              <w:t>Paper Prototype</w:t>
            </w:r>
            <w:r w:rsidR="00441ECE">
              <w:rPr>
                <w:noProof/>
                <w:webHidden/>
              </w:rPr>
              <w:tab/>
            </w:r>
            <w:r w:rsidR="00441ECE">
              <w:rPr>
                <w:noProof/>
                <w:webHidden/>
              </w:rPr>
              <w:fldChar w:fldCharType="begin"/>
            </w:r>
            <w:r w:rsidR="00441ECE">
              <w:rPr>
                <w:noProof/>
                <w:webHidden/>
              </w:rPr>
              <w:instrText xml:space="preserve"> PAGEREF _Toc89021617 \h </w:instrText>
            </w:r>
            <w:r w:rsidR="00441ECE">
              <w:rPr>
                <w:noProof/>
                <w:webHidden/>
              </w:rPr>
            </w:r>
            <w:r w:rsidR="00441ECE">
              <w:rPr>
                <w:noProof/>
                <w:webHidden/>
              </w:rPr>
              <w:fldChar w:fldCharType="separate"/>
            </w:r>
            <w:r w:rsidR="00441ECE">
              <w:rPr>
                <w:noProof/>
                <w:webHidden/>
              </w:rPr>
              <w:t>9</w:t>
            </w:r>
            <w:r w:rsidR="00441ECE">
              <w:rPr>
                <w:noProof/>
                <w:webHidden/>
              </w:rPr>
              <w:fldChar w:fldCharType="end"/>
            </w:r>
          </w:hyperlink>
        </w:p>
        <w:p w14:paraId="16A0AEEE" w14:textId="283F4851" w:rsidR="00441ECE" w:rsidRDefault="001E4C76">
          <w:pPr>
            <w:pStyle w:val="TOC1"/>
            <w:tabs>
              <w:tab w:val="right" w:leader="dot" w:pos="9016"/>
            </w:tabs>
            <w:rPr>
              <w:rFonts w:eastAsiaTheme="minorEastAsia"/>
              <w:noProof/>
              <w:lang w:eastAsia="en-IE"/>
            </w:rPr>
          </w:pPr>
          <w:hyperlink w:anchor="_Toc89021618" w:history="1">
            <w:r w:rsidR="00441ECE" w:rsidRPr="004566C2">
              <w:rPr>
                <w:rStyle w:val="Hyperlink"/>
                <w:noProof/>
              </w:rPr>
              <w:t>Paper prototype page descriptions:</w:t>
            </w:r>
            <w:r w:rsidR="00441ECE">
              <w:rPr>
                <w:noProof/>
                <w:webHidden/>
              </w:rPr>
              <w:tab/>
            </w:r>
            <w:r w:rsidR="00441ECE">
              <w:rPr>
                <w:noProof/>
                <w:webHidden/>
              </w:rPr>
              <w:fldChar w:fldCharType="begin"/>
            </w:r>
            <w:r w:rsidR="00441ECE">
              <w:rPr>
                <w:noProof/>
                <w:webHidden/>
              </w:rPr>
              <w:instrText xml:space="preserve"> PAGEREF _Toc89021618 \h </w:instrText>
            </w:r>
            <w:r w:rsidR="00441ECE">
              <w:rPr>
                <w:noProof/>
                <w:webHidden/>
              </w:rPr>
            </w:r>
            <w:r w:rsidR="00441ECE">
              <w:rPr>
                <w:noProof/>
                <w:webHidden/>
              </w:rPr>
              <w:fldChar w:fldCharType="separate"/>
            </w:r>
            <w:r w:rsidR="00441ECE">
              <w:rPr>
                <w:noProof/>
                <w:webHidden/>
              </w:rPr>
              <w:t>10</w:t>
            </w:r>
            <w:r w:rsidR="00441ECE">
              <w:rPr>
                <w:noProof/>
                <w:webHidden/>
              </w:rPr>
              <w:fldChar w:fldCharType="end"/>
            </w:r>
          </w:hyperlink>
        </w:p>
        <w:p w14:paraId="2D63A612" w14:textId="60DDE21F" w:rsidR="00441ECE" w:rsidRDefault="001E4C76">
          <w:pPr>
            <w:pStyle w:val="TOC1"/>
            <w:tabs>
              <w:tab w:val="right" w:leader="dot" w:pos="9016"/>
            </w:tabs>
            <w:rPr>
              <w:rFonts w:eastAsiaTheme="minorEastAsia"/>
              <w:noProof/>
              <w:lang w:eastAsia="en-IE"/>
            </w:rPr>
          </w:pPr>
          <w:hyperlink w:anchor="_Toc89021619" w:history="1">
            <w:r w:rsidR="00441ECE" w:rsidRPr="004566C2">
              <w:rPr>
                <w:rStyle w:val="Hyperlink"/>
                <w:noProof/>
              </w:rPr>
              <w:t>Connection:</w:t>
            </w:r>
            <w:r w:rsidR="00441ECE">
              <w:rPr>
                <w:noProof/>
                <w:webHidden/>
              </w:rPr>
              <w:tab/>
            </w:r>
            <w:r w:rsidR="00441ECE">
              <w:rPr>
                <w:noProof/>
                <w:webHidden/>
              </w:rPr>
              <w:fldChar w:fldCharType="begin"/>
            </w:r>
            <w:r w:rsidR="00441ECE">
              <w:rPr>
                <w:noProof/>
                <w:webHidden/>
              </w:rPr>
              <w:instrText xml:space="preserve"> PAGEREF _Toc89021619 \h </w:instrText>
            </w:r>
            <w:r w:rsidR="00441ECE">
              <w:rPr>
                <w:noProof/>
                <w:webHidden/>
              </w:rPr>
            </w:r>
            <w:r w:rsidR="00441ECE">
              <w:rPr>
                <w:noProof/>
                <w:webHidden/>
              </w:rPr>
              <w:fldChar w:fldCharType="separate"/>
            </w:r>
            <w:r w:rsidR="00441ECE">
              <w:rPr>
                <w:noProof/>
                <w:webHidden/>
              </w:rPr>
              <w:t>11</w:t>
            </w:r>
            <w:r w:rsidR="00441ECE">
              <w:rPr>
                <w:noProof/>
                <w:webHidden/>
              </w:rPr>
              <w:fldChar w:fldCharType="end"/>
            </w:r>
          </w:hyperlink>
        </w:p>
        <w:p w14:paraId="62E6D090" w14:textId="0588968E" w:rsidR="00441ECE" w:rsidRDefault="001E4C76">
          <w:pPr>
            <w:pStyle w:val="TOC1"/>
            <w:tabs>
              <w:tab w:val="right" w:leader="dot" w:pos="9016"/>
            </w:tabs>
            <w:rPr>
              <w:rFonts w:eastAsiaTheme="minorEastAsia"/>
              <w:noProof/>
              <w:lang w:eastAsia="en-IE"/>
            </w:rPr>
          </w:pPr>
          <w:hyperlink w:anchor="_Toc89021620" w:history="1">
            <w:r w:rsidR="00441ECE" w:rsidRPr="004566C2">
              <w:rPr>
                <w:rStyle w:val="Hyperlink"/>
                <w:noProof/>
              </w:rPr>
              <w:t>User Profiles</w:t>
            </w:r>
            <w:r w:rsidR="00441ECE">
              <w:rPr>
                <w:noProof/>
                <w:webHidden/>
              </w:rPr>
              <w:tab/>
            </w:r>
            <w:r w:rsidR="00441ECE">
              <w:rPr>
                <w:noProof/>
                <w:webHidden/>
              </w:rPr>
              <w:fldChar w:fldCharType="begin"/>
            </w:r>
            <w:r w:rsidR="00441ECE">
              <w:rPr>
                <w:noProof/>
                <w:webHidden/>
              </w:rPr>
              <w:instrText xml:space="preserve"> PAGEREF _Toc89021620 \h </w:instrText>
            </w:r>
            <w:r w:rsidR="00441ECE">
              <w:rPr>
                <w:noProof/>
                <w:webHidden/>
              </w:rPr>
            </w:r>
            <w:r w:rsidR="00441ECE">
              <w:rPr>
                <w:noProof/>
                <w:webHidden/>
              </w:rPr>
              <w:fldChar w:fldCharType="separate"/>
            </w:r>
            <w:r w:rsidR="00441ECE">
              <w:rPr>
                <w:noProof/>
                <w:webHidden/>
              </w:rPr>
              <w:t>12</w:t>
            </w:r>
            <w:r w:rsidR="00441ECE">
              <w:rPr>
                <w:noProof/>
                <w:webHidden/>
              </w:rPr>
              <w:fldChar w:fldCharType="end"/>
            </w:r>
          </w:hyperlink>
        </w:p>
        <w:p w14:paraId="4BDBFDDA" w14:textId="0589D1D6" w:rsidR="00441ECE" w:rsidRDefault="001E4C76">
          <w:pPr>
            <w:pStyle w:val="TOC1"/>
            <w:tabs>
              <w:tab w:val="right" w:leader="dot" w:pos="9016"/>
            </w:tabs>
            <w:rPr>
              <w:rFonts w:eastAsiaTheme="minorEastAsia"/>
              <w:noProof/>
              <w:lang w:eastAsia="en-IE"/>
            </w:rPr>
          </w:pPr>
          <w:hyperlink w:anchor="_Toc89021621" w:history="1">
            <w:r w:rsidR="00441ECE" w:rsidRPr="004566C2">
              <w:rPr>
                <w:rStyle w:val="Hyperlink"/>
                <w:noProof/>
              </w:rPr>
              <w:t>Software-Testing</w:t>
            </w:r>
            <w:r w:rsidR="00441ECE">
              <w:rPr>
                <w:noProof/>
                <w:webHidden/>
              </w:rPr>
              <w:tab/>
            </w:r>
            <w:r w:rsidR="00441ECE">
              <w:rPr>
                <w:noProof/>
                <w:webHidden/>
              </w:rPr>
              <w:fldChar w:fldCharType="begin"/>
            </w:r>
            <w:r w:rsidR="00441ECE">
              <w:rPr>
                <w:noProof/>
                <w:webHidden/>
              </w:rPr>
              <w:instrText xml:space="preserve"> PAGEREF _Toc89021621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51A6705B" w14:textId="6FA0E7BF" w:rsidR="00441ECE" w:rsidRDefault="001E4C76">
          <w:pPr>
            <w:pStyle w:val="TOC1"/>
            <w:tabs>
              <w:tab w:val="right" w:leader="dot" w:pos="9016"/>
            </w:tabs>
            <w:rPr>
              <w:rFonts w:eastAsiaTheme="minorEastAsia"/>
              <w:noProof/>
              <w:lang w:eastAsia="en-IE"/>
            </w:rPr>
          </w:pPr>
          <w:hyperlink w:anchor="_Toc89021622" w:history="1">
            <w:r w:rsidR="00441ECE" w:rsidRPr="004566C2">
              <w:rPr>
                <w:rStyle w:val="Hyperlink"/>
                <w:noProof/>
              </w:rPr>
              <w:t>Hardware-Testing</w:t>
            </w:r>
            <w:r w:rsidR="00441ECE">
              <w:rPr>
                <w:noProof/>
                <w:webHidden/>
              </w:rPr>
              <w:tab/>
            </w:r>
            <w:r w:rsidR="00441ECE">
              <w:rPr>
                <w:noProof/>
                <w:webHidden/>
              </w:rPr>
              <w:fldChar w:fldCharType="begin"/>
            </w:r>
            <w:r w:rsidR="00441ECE">
              <w:rPr>
                <w:noProof/>
                <w:webHidden/>
              </w:rPr>
              <w:instrText xml:space="preserve"> PAGEREF _Toc89021622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79313CEE" w14:textId="0C149271" w:rsidR="00441ECE" w:rsidRDefault="001E4C76">
          <w:pPr>
            <w:pStyle w:val="TOC1"/>
            <w:tabs>
              <w:tab w:val="right" w:leader="dot" w:pos="9016"/>
            </w:tabs>
            <w:rPr>
              <w:rFonts w:eastAsiaTheme="minorEastAsia"/>
              <w:noProof/>
              <w:lang w:eastAsia="en-IE"/>
            </w:rPr>
          </w:pPr>
          <w:hyperlink w:anchor="_Toc89021623" w:history="1">
            <w:r w:rsidR="00441ECE" w:rsidRPr="004566C2">
              <w:rPr>
                <w:rStyle w:val="Hyperlink"/>
                <w:noProof/>
              </w:rPr>
              <w:t>User-Testing</w:t>
            </w:r>
            <w:r w:rsidR="00441ECE">
              <w:rPr>
                <w:noProof/>
                <w:webHidden/>
              </w:rPr>
              <w:tab/>
            </w:r>
            <w:r w:rsidR="00441ECE">
              <w:rPr>
                <w:noProof/>
                <w:webHidden/>
              </w:rPr>
              <w:fldChar w:fldCharType="begin"/>
            </w:r>
            <w:r w:rsidR="00441ECE">
              <w:rPr>
                <w:noProof/>
                <w:webHidden/>
              </w:rPr>
              <w:instrText xml:space="preserve"> PAGEREF _Toc89021623 \h </w:instrText>
            </w:r>
            <w:r w:rsidR="00441ECE">
              <w:rPr>
                <w:noProof/>
                <w:webHidden/>
              </w:rPr>
            </w:r>
            <w:r w:rsidR="00441ECE">
              <w:rPr>
                <w:noProof/>
                <w:webHidden/>
              </w:rPr>
              <w:fldChar w:fldCharType="separate"/>
            </w:r>
            <w:r w:rsidR="00441ECE">
              <w:rPr>
                <w:noProof/>
                <w:webHidden/>
              </w:rPr>
              <w:t>16</w:t>
            </w:r>
            <w:r w:rsidR="00441ECE">
              <w:rPr>
                <w:noProof/>
                <w:webHidden/>
              </w:rPr>
              <w:fldChar w:fldCharType="end"/>
            </w:r>
          </w:hyperlink>
        </w:p>
        <w:p w14:paraId="6DA64FB4" w14:textId="0C42BA77" w:rsidR="00441ECE" w:rsidRDefault="00441ECE">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65C43CB7" w14:textId="345A2102" w:rsidR="005B361B" w:rsidRDefault="005B361B" w:rsidP="005B361B"/>
    <w:p w14:paraId="00B10C1E" w14:textId="232A8BD4" w:rsidR="005B361B" w:rsidRDefault="005B361B" w:rsidP="005B361B"/>
    <w:p w14:paraId="32430EF2" w14:textId="51A13178" w:rsidR="005B361B" w:rsidRDefault="005B361B" w:rsidP="005B361B"/>
    <w:p w14:paraId="2FF398BB" w14:textId="2F370EB5" w:rsidR="005B361B" w:rsidRDefault="005B361B" w:rsidP="005B361B"/>
    <w:p w14:paraId="6E3C083F" w14:textId="10155891" w:rsidR="005B361B" w:rsidRDefault="005B361B" w:rsidP="005B361B"/>
    <w:p w14:paraId="1DF379EF" w14:textId="209995B3" w:rsidR="005B361B" w:rsidRDefault="005B361B" w:rsidP="005B361B"/>
    <w:p w14:paraId="65FA8420" w14:textId="77777777" w:rsidR="00E53669" w:rsidRDefault="00E53669" w:rsidP="00E53669">
      <w:pPr>
        <w:pStyle w:val="Title"/>
        <w:rPr>
          <w:b/>
          <w:bCs/>
        </w:rPr>
      </w:pPr>
    </w:p>
    <w:p w14:paraId="4A8E02F5" w14:textId="6EC06549" w:rsidR="00D869F2" w:rsidRDefault="00D869F2" w:rsidP="00E53669">
      <w:pPr>
        <w:pStyle w:val="Title"/>
        <w:jc w:val="center"/>
        <w:rPr>
          <w:b/>
          <w:bCs/>
        </w:rPr>
      </w:pPr>
      <w:r>
        <w:rPr>
          <w:b/>
          <w:bCs/>
        </w:rPr>
        <w:t>About Us</w:t>
      </w:r>
    </w:p>
    <w:p w14:paraId="74F64A6B" w14:textId="40F9C93B" w:rsidR="00D869F2" w:rsidRDefault="00D869F2" w:rsidP="00D869F2">
      <w:pPr>
        <w:pStyle w:val="Heading1"/>
      </w:pPr>
      <w:bookmarkStart w:id="1" w:name="_Toc89021606"/>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2E3B2114" w:rsidR="006F561B" w:rsidRPr="006F561B" w:rsidRDefault="006F561B">
      <w:r>
        <w:rPr>
          <w:noProof/>
        </w:rPr>
        <w:drawing>
          <wp:anchor distT="0" distB="0" distL="114300" distR="114300" simplePos="0" relativeHeight="251674624" behindDoc="1" locked="0" layoutInCell="1" allowOverlap="1" wp14:anchorId="7B49C256" wp14:editId="0397A5A3">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2C57A33" wp14:editId="2BBFB1CA">
            <wp:simplePos x="0" y="0"/>
            <wp:positionH relativeFrom="column">
              <wp:posOffset>0</wp:posOffset>
            </wp:positionH>
            <wp:positionV relativeFrom="paragraph">
              <wp:posOffset>208915</wp:posOffset>
            </wp:positionV>
            <wp:extent cx="952500" cy="1032510"/>
            <wp:effectExtent l="0" t="0" r="0" b="0"/>
            <wp:wrapTight wrapText="bothSides">
              <wp:wrapPolygon edited="0">
                <wp:start x="0" y="0"/>
                <wp:lineTo x="0" y="21122"/>
                <wp:lineTo x="21168" y="21122"/>
                <wp:lineTo x="21168"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32510"/>
                    </a:xfrm>
                    <a:prstGeom prst="rect">
                      <a:avLst/>
                    </a:prstGeom>
                    <a:noFill/>
                    <a:ln>
                      <a:noFill/>
                    </a:ln>
                  </pic:spPr>
                </pic:pic>
              </a:graphicData>
            </a:graphic>
          </wp:anchor>
        </w:drawing>
      </w:r>
      <w:r>
        <w:rPr>
          <w:b/>
          <w:bCs/>
        </w:rPr>
        <w:t xml:space="preserve">Role: </w:t>
      </w:r>
      <w:r>
        <w:t>Database developer</w:t>
      </w:r>
      <w:r w:rsidRPr="006F561B">
        <w:t xml:space="preserve"> </w:t>
      </w:r>
      <w:r>
        <w:rPr>
          <w:noProof/>
        </w:rPr>
        <w:tab/>
      </w:r>
      <w:r>
        <w:rPr>
          <w:noProof/>
        </w:rPr>
        <w:tab/>
        <w:t xml:space="preserve">     </w:t>
      </w:r>
      <w:r>
        <w:rPr>
          <w:noProof/>
        </w:rPr>
        <w:tab/>
      </w:r>
      <w:r>
        <w:rPr>
          <w:noProof/>
        </w:rPr>
        <w:tab/>
      </w:r>
      <w:r>
        <w:rPr>
          <w:noProof/>
        </w:rPr>
        <w:tab/>
      </w:r>
      <w:r>
        <w:rPr>
          <w:b/>
          <w:bCs/>
          <w:noProof/>
        </w:rPr>
        <w:t xml:space="preserve">Role: </w:t>
      </w:r>
      <w:r>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 xml:space="preserve">Florian </w:t>
      </w:r>
      <w:proofErr w:type="spellStart"/>
      <w:r w:rsidR="00217DE4">
        <w:rPr>
          <w:b/>
          <w:bCs/>
        </w:rPr>
        <w:t>Scheunert</w:t>
      </w:r>
      <w:proofErr w:type="spellEnd"/>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021607"/>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021608"/>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9021609"/>
      <w:proofErr w:type="spellStart"/>
      <w:r>
        <w:t>Github</w:t>
      </w:r>
      <w:proofErr w:type="spellEnd"/>
      <w:r>
        <w:t xml:space="preserve"> Link:</w:t>
      </w:r>
      <w:bookmarkEnd w:id="4"/>
    </w:p>
    <w:p w14:paraId="1B96C479" w14:textId="153939DA" w:rsidR="007E216C" w:rsidRDefault="001E4C76" w:rsidP="00A731EA">
      <w:pPr>
        <w:rPr>
          <w:b/>
          <w:bCs/>
        </w:rPr>
      </w:pPr>
      <w:r>
        <w:fldChar w:fldCharType="begin"/>
      </w:r>
      <w:r>
        <w:instrText xml:space="preserve"> HYPERLINK "</w:instrText>
      </w:r>
      <w:r w:rsidRPr="001E4C76">
        <w:instrText>https://github.com/MarkByrneDKIT/setstats</w:instrText>
      </w:r>
      <w:r>
        <w:instrText xml:space="preserve">" </w:instrText>
      </w:r>
      <w:r>
        <w:fldChar w:fldCharType="separate"/>
      </w:r>
      <w:r w:rsidRPr="004334FD">
        <w:rPr>
          <w:rStyle w:val="Hyperlink"/>
        </w:rPr>
        <w:t>https://github.com/MarkByrneDKIT/setstats</w:t>
      </w:r>
      <w:r>
        <w:fldChar w:fldCharType="end"/>
      </w:r>
    </w:p>
    <w:p w14:paraId="7E46CB38" w14:textId="671494A1"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021610"/>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8F4DCA">
        <w:rPr>
          <w:color w:val="FFFF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E305A1" w:rsidP="003D64DB">
      <w:pPr>
        <w:pStyle w:val="ListParagraph"/>
      </w:pPr>
      <w:hyperlink r:id="rId11" w:history="1">
        <w:r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2"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3D64DB" w:rsidP="003D64DB">
      <w:pPr>
        <w:pStyle w:val="ListParagraph"/>
      </w:pPr>
      <w:hyperlink r:id="rId13" w:history="1">
        <w:r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4"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3D64DB" w:rsidP="003D64DB">
      <w:pPr>
        <w:pStyle w:val="ListParagraph"/>
      </w:pPr>
      <w:hyperlink r:id="rId15" w:history="1">
        <w:r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51357B56" w14:textId="77777777" w:rsidR="00A731EA" w:rsidRDefault="00A731EA" w:rsidP="005B361B">
      <w:pPr>
        <w:rPr>
          <w:b/>
          <w:bCs/>
        </w:rPr>
      </w:pPr>
    </w:p>
    <w:p w14:paraId="4C776E71" w14:textId="77777777" w:rsidR="00A731EA" w:rsidRDefault="00A731EA" w:rsidP="005B361B">
      <w:pPr>
        <w:rPr>
          <w:b/>
          <w:bCs/>
        </w:rPr>
      </w:pPr>
    </w:p>
    <w:p w14:paraId="1752ECC9" w14:textId="0D76C27F" w:rsidR="00A731EA" w:rsidRDefault="00A731EA" w:rsidP="005B361B">
      <w:pPr>
        <w:rPr>
          <w:b/>
          <w:bCs/>
        </w:rPr>
      </w:pPr>
    </w:p>
    <w:p w14:paraId="2010456D" w14:textId="2B4429EC" w:rsidR="003D64DB" w:rsidRDefault="003D64DB" w:rsidP="005B361B">
      <w:pPr>
        <w:rPr>
          <w:b/>
          <w:bCs/>
        </w:rPr>
      </w:pPr>
    </w:p>
    <w:p w14:paraId="71091138" w14:textId="03E688AC" w:rsidR="003D64DB" w:rsidRDefault="003D64DB" w:rsidP="005B361B">
      <w:pPr>
        <w:rPr>
          <w:b/>
          <w:bCs/>
        </w:rPr>
      </w:pPr>
    </w:p>
    <w:p w14:paraId="3E15D8F8" w14:textId="77777777" w:rsidR="003D64DB" w:rsidRDefault="003D64DB" w:rsidP="005B361B">
      <w:pPr>
        <w:rPr>
          <w:b/>
          <w:bCs/>
        </w:rPr>
      </w:pPr>
    </w:p>
    <w:p w14:paraId="4CD24890" w14:textId="3071C302" w:rsidR="005B361B" w:rsidRPr="008860D6" w:rsidRDefault="00F353E2" w:rsidP="005B361B">
      <w:pPr>
        <w:rPr>
          <w:b/>
          <w:bCs/>
        </w:rPr>
      </w:pPr>
      <w:r>
        <w:rPr>
          <w:b/>
          <w:bCs/>
        </w:rPr>
        <w:lastRenderedPageBreak/>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3EA1E6BC" w14:textId="641D91D0" w:rsidR="001E4C76" w:rsidRDefault="001E4C76" w:rsidP="005B361B"/>
    <w:p w14:paraId="5D6FB865" w14:textId="2201E0BF" w:rsidR="001E4C76" w:rsidRDefault="001E4C76" w:rsidP="005B361B"/>
    <w:p w14:paraId="3D17C200" w14:textId="537A3FD5" w:rsidR="001E4C76" w:rsidRDefault="001E4C76" w:rsidP="005B361B"/>
    <w:p w14:paraId="13EFB34F" w14:textId="6DBEAADF" w:rsidR="001E4C76" w:rsidRDefault="001E4C76" w:rsidP="005B361B"/>
    <w:p w14:paraId="46AE30A9" w14:textId="238DA2C8" w:rsidR="001E4C76" w:rsidRDefault="001E4C76" w:rsidP="005B361B"/>
    <w:p w14:paraId="0BAA8EE7" w14:textId="2938E8E5" w:rsidR="001E4C76" w:rsidRDefault="001E4C76" w:rsidP="005B361B"/>
    <w:p w14:paraId="074B5CC8" w14:textId="713311FC" w:rsidR="001E4C76" w:rsidRDefault="001E4C76" w:rsidP="005B361B"/>
    <w:p w14:paraId="4F45ECA1" w14:textId="4893AE89" w:rsidR="001E4C76" w:rsidRDefault="001E4C76" w:rsidP="005B361B"/>
    <w:p w14:paraId="649B93A3" w14:textId="3F7BB433" w:rsidR="001E4C76" w:rsidRDefault="001E4C76" w:rsidP="005B361B"/>
    <w:p w14:paraId="07BCD628" w14:textId="727076E6" w:rsidR="001E4C76" w:rsidRDefault="001E4C76" w:rsidP="005B361B"/>
    <w:p w14:paraId="5F8E4280" w14:textId="6F9A0688" w:rsidR="001E4C76" w:rsidRDefault="001E4C76" w:rsidP="005B361B"/>
    <w:p w14:paraId="02F98E0A" w14:textId="3ACAC836" w:rsidR="001E4C76" w:rsidRDefault="001E4C76" w:rsidP="005B361B"/>
    <w:p w14:paraId="106F8A67" w14:textId="77777777" w:rsidR="001E4C76" w:rsidRDefault="001E4C76" w:rsidP="005B361B"/>
    <w:p w14:paraId="40EDEBDD" w14:textId="027E43E0" w:rsidR="007E216C" w:rsidRDefault="007E216C" w:rsidP="005B361B"/>
    <w:p w14:paraId="40FE9089" w14:textId="00FBBF67" w:rsidR="007E216C" w:rsidRDefault="007E216C" w:rsidP="005B361B"/>
    <w:p w14:paraId="54EA7E8D" w14:textId="4305C08A" w:rsidR="007E216C" w:rsidRDefault="007E216C" w:rsidP="005B361B"/>
    <w:p w14:paraId="4EB840DA" w14:textId="0D9CD96B" w:rsidR="007E216C" w:rsidRDefault="007E216C" w:rsidP="005B361B"/>
    <w:p w14:paraId="554D98C4" w14:textId="1CEA6834" w:rsidR="007E216C" w:rsidRDefault="007E216C" w:rsidP="005B361B"/>
    <w:p w14:paraId="67AC53ED" w14:textId="591C9E69" w:rsidR="007E216C" w:rsidRDefault="007E216C" w:rsidP="005B361B"/>
    <w:p w14:paraId="39F610E4" w14:textId="2FF2C023" w:rsidR="007E216C" w:rsidRDefault="007E216C" w:rsidP="005B361B"/>
    <w:p w14:paraId="0EC1D93B" w14:textId="3DB77018" w:rsidR="007E216C" w:rsidRDefault="007E216C" w:rsidP="005B361B"/>
    <w:p w14:paraId="41542362" w14:textId="53DE3833" w:rsidR="007E216C" w:rsidRDefault="007E216C" w:rsidP="005B361B"/>
    <w:p w14:paraId="0F1ECEF4" w14:textId="2BF612A0" w:rsidR="007E216C" w:rsidRDefault="007E216C" w:rsidP="005B361B"/>
    <w:p w14:paraId="4FBF9470" w14:textId="77777777" w:rsidR="008F4DCA" w:rsidRDefault="008F4DCA" w:rsidP="003100E9">
      <w:pPr>
        <w:pStyle w:val="Title"/>
        <w:ind w:left="2880" w:firstLine="720"/>
        <w:rPr>
          <w:b/>
          <w:bCs/>
        </w:rPr>
      </w:pPr>
    </w:p>
    <w:p w14:paraId="20C766B1" w14:textId="67AF6B98" w:rsidR="005B361B" w:rsidRPr="004979F0" w:rsidRDefault="004979F0" w:rsidP="003100E9">
      <w:pPr>
        <w:pStyle w:val="Title"/>
        <w:ind w:left="2880" w:firstLine="720"/>
        <w:rPr>
          <w:b/>
          <w:bCs/>
        </w:rPr>
      </w:pPr>
      <w:r>
        <w:rPr>
          <w:b/>
          <w:bCs/>
        </w:rPr>
        <w:lastRenderedPageBreak/>
        <w:t>Data</w:t>
      </w:r>
    </w:p>
    <w:p w14:paraId="1E2A3E90" w14:textId="4E412FFB" w:rsidR="00D4582A" w:rsidRDefault="00D4582A" w:rsidP="00163AF5">
      <w:pPr>
        <w:pStyle w:val="Heading1"/>
      </w:pPr>
      <w:bookmarkStart w:id="6" w:name="_Toc89021612"/>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021613"/>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021614"/>
      <w:r>
        <w:t>How we are going to be processing the data collected</w:t>
      </w:r>
      <w:r w:rsidR="00163AF5">
        <w:t>:</w:t>
      </w:r>
      <w:bookmarkEnd w:id="8"/>
    </w:p>
    <w:p w14:paraId="41BB0AD7" w14:textId="04F0B685" w:rsidR="005B361B" w:rsidRDefault="00CE695B" w:rsidP="005B361B">
      <w:r>
        <w:t xml:space="preserve">The data collected will be </w:t>
      </w:r>
      <w:r w:rsidR="0003192A">
        <w:t>send to a database and then further pulled/displayed onto a website using chart.js. The data will be shown as a line graph.</w:t>
      </w:r>
    </w:p>
    <w:p w14:paraId="3B43D354" w14:textId="541AFF62" w:rsidR="0003192A" w:rsidRDefault="00EC6486" w:rsidP="001D5438">
      <w:pPr>
        <w:pStyle w:val="Heading1"/>
      </w:pPr>
      <w:bookmarkStart w:id="9" w:name="_Toc89021616"/>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r>
        <w:t>Data Security:</w:t>
      </w:r>
    </w:p>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all of the data of a trainer who uses the app. The trainer can have multiple trainees and we can use </w:t>
      </w:r>
      <w:proofErr w:type="spellStart"/>
      <w:r w:rsidRPr="00846DD0">
        <w:rPr>
          <w:rFonts w:eastAsia="Times New Roman" w:cstheme="minorHAnsi"/>
          <w:color w:val="000000"/>
          <w:lang w:eastAsia="en-IE"/>
        </w:rPr>
        <w:t>sql</w:t>
      </w:r>
      <w:proofErr w:type="spellEnd"/>
      <w:r w:rsidRPr="00846DD0">
        <w:rPr>
          <w:rFonts w:eastAsia="Times New Roman" w:cstheme="minorHAnsi"/>
          <w:color w:val="000000"/>
          <w:lang w:eastAsia="en-IE"/>
        </w:rPr>
        <w:t xml:space="preserve"> to grab them uses the foreign </w:t>
      </w:r>
      <w:proofErr w:type="spellStart"/>
      <w:r w:rsidRPr="00846DD0">
        <w:rPr>
          <w:rFonts w:eastAsia="Times New Roman" w:cstheme="minorHAnsi"/>
          <w:color w:val="000000"/>
          <w:lang w:eastAsia="en-IE"/>
        </w:rPr>
        <w:t>trainer_id</w:t>
      </w:r>
      <w:proofErr w:type="spellEnd"/>
      <w:r w:rsidRPr="00846DD0">
        <w:rPr>
          <w:rFonts w:eastAsia="Times New Roman" w:cstheme="minorHAnsi"/>
          <w:color w:val="000000"/>
          <w:lang w:eastAsia="en-IE"/>
        </w:rPr>
        <w:t xml:space="preserve">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At the moment the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 xml:space="preserve"> is stored in geometry </w:t>
      </w:r>
      <w:proofErr w:type="spellStart"/>
      <w:r w:rsidRPr="00846DD0">
        <w:rPr>
          <w:rFonts w:eastAsia="Times New Roman" w:cstheme="minorHAnsi"/>
          <w:color w:val="000000"/>
          <w:lang w:eastAsia="en-IE"/>
        </w:rPr>
        <w:t>LineString</w:t>
      </w:r>
      <w:proofErr w:type="spellEnd"/>
      <w:r w:rsidRPr="00846DD0">
        <w:rPr>
          <w:rFonts w:eastAsia="Times New Roman" w:cstheme="minorHAnsi"/>
          <w:color w:val="000000"/>
          <w:lang w:eastAsia="en-IE"/>
        </w:rPr>
        <w:t xml:space="preserve"> which means a real-time graph is not possible right now.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is how we link the </w:t>
      </w:r>
      <w:proofErr w:type="spellStart"/>
      <w:r w:rsidRPr="00846DD0">
        <w:rPr>
          <w:rFonts w:eastAsia="Times New Roman" w:cstheme="minorHAnsi"/>
          <w:color w:val="000000"/>
          <w:lang w:eastAsia="en-IE"/>
        </w:rPr>
        <w:t>currents_session</w:t>
      </w:r>
      <w:proofErr w:type="spellEnd"/>
      <w:r w:rsidRPr="00846DD0">
        <w:rPr>
          <w:rFonts w:eastAsia="Times New Roman" w:cstheme="minorHAnsi"/>
          <w:color w:val="000000"/>
          <w:lang w:eastAsia="en-IE"/>
        </w:rPr>
        <w:t xml:space="preserve"> table and we use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w:t>
      </w:r>
      <w:proofErr w:type="spellStart"/>
      <w:r w:rsidRPr="00846DD0">
        <w:rPr>
          <w:rFonts w:eastAsia="Times New Roman" w:cstheme="minorHAnsi"/>
          <w:color w:val="000000"/>
          <w:lang w:eastAsia="en-IE"/>
        </w:rPr>
        <w:t>current_session</w:t>
      </w:r>
      <w:proofErr w:type="spellEnd"/>
      <w:r w:rsidRPr="00846DD0">
        <w:rPr>
          <w:rFonts w:eastAsia="Times New Roman" w:cstheme="minorHAnsi"/>
          <w:color w:val="000000"/>
          <w:lang w:eastAsia="en-IE"/>
        </w:rPr>
        <w:t xml:space="preserve"> and </w:t>
      </w:r>
      <w:proofErr w:type="spellStart"/>
      <w:r w:rsidRPr="00846DD0">
        <w:rPr>
          <w:rFonts w:eastAsia="Times New Roman" w:cstheme="minorHAnsi"/>
          <w:color w:val="000000"/>
          <w:lang w:eastAsia="en-IE"/>
        </w:rPr>
        <w:t>current_lift</w:t>
      </w:r>
      <w:proofErr w:type="spellEnd"/>
      <w:r w:rsidRPr="00846DD0">
        <w:rPr>
          <w:rFonts w:eastAsia="Times New Roman" w:cstheme="minorHAnsi"/>
          <w:color w:val="000000"/>
          <w:lang w:eastAsia="en-IE"/>
        </w:rPr>
        <w:t xml:space="preserve">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r>
        <w:t xml:space="preserve">Database </w:t>
      </w:r>
      <w:r w:rsidR="00B90768">
        <w:t>Implementation</w:t>
      </w:r>
      <w:r>
        <w:t>:</w:t>
      </w:r>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install. With this we also use the secure installation of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e import the database into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and call it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Now on the python file for the flask app, we import </w:t>
      </w:r>
      <w:proofErr w:type="spellStart"/>
      <w:r w:rsidRPr="00B90768">
        <w:rPr>
          <w:rFonts w:eastAsia="Times New Roman" w:cstheme="minorHAnsi"/>
          <w:color w:val="000000"/>
          <w:lang w:eastAsia="en-IE"/>
        </w:rPr>
        <w:t>flask_mysqldb</w:t>
      </w:r>
      <w:proofErr w:type="spellEnd"/>
      <w:r w:rsidRPr="00B90768">
        <w:rPr>
          <w:rFonts w:eastAsia="Times New Roman" w:cstheme="minorHAnsi"/>
          <w:color w:val="000000"/>
          <w:lang w:eastAsia="en-IE"/>
        </w:rPr>
        <w:t xml:space="preserve">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w:t>
      </w:r>
      <w:proofErr w:type="spellStart"/>
      <w:r w:rsidRPr="00B90768">
        <w:rPr>
          <w:rFonts w:eastAsia="Times New Roman" w:cstheme="minorHAnsi"/>
          <w:color w:val="000000"/>
          <w:lang w:eastAsia="en-IE"/>
        </w:rPr>
        <w:t>mysqldb</w:t>
      </w:r>
      <w:proofErr w:type="spellEnd"/>
      <w:r w:rsidRPr="00B90768">
        <w:rPr>
          <w:rFonts w:eastAsia="Times New Roman" w:cstheme="minorHAnsi"/>
          <w:color w:val="000000"/>
          <w:lang w:eastAsia="en-IE"/>
        </w:rPr>
        <w:t xml:space="preserve">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r>
        <w:rPr>
          <w:rFonts w:eastAsia="Times New Roman"/>
          <w:lang w:eastAsia="en-IE"/>
        </w:rPr>
        <w:t>Database Security:</w:t>
      </w:r>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77104A8A" w:rsidR="005B361B" w:rsidRPr="004979F0" w:rsidRDefault="004979F0" w:rsidP="00624645">
      <w:pPr>
        <w:pStyle w:val="Title"/>
        <w:jc w:val="center"/>
        <w:rPr>
          <w:b/>
          <w:bCs/>
        </w:rPr>
      </w:pPr>
      <w:r>
        <w:rPr>
          <w:b/>
          <w:bCs/>
        </w:rPr>
        <w:lastRenderedPageBreak/>
        <w:t>User Interface</w:t>
      </w:r>
    </w:p>
    <w:p w14:paraId="374B6188" w14:textId="5E6D049C" w:rsidR="005B361B" w:rsidRDefault="005B361B" w:rsidP="005B361B"/>
    <w:p w14:paraId="553834BD" w14:textId="6E85E43C" w:rsidR="005B361B" w:rsidRDefault="005B361B" w:rsidP="005B361B"/>
    <w:p w14:paraId="4A04E5F4" w14:textId="17A38C07" w:rsidR="005B361B" w:rsidRDefault="00F128C9" w:rsidP="00F128C9">
      <w:pPr>
        <w:pStyle w:val="Heading1"/>
        <w:jc w:val="center"/>
      </w:pPr>
      <w:bookmarkStart w:id="10" w:name="_Toc89021617"/>
      <w:r>
        <w:t>Paper Prototype</w:t>
      </w:r>
      <w:bookmarkEnd w:id="10"/>
    </w:p>
    <w:p w14:paraId="077EDED7" w14:textId="6CDCF4CA" w:rsidR="00F128C9" w:rsidRDefault="001B3429" w:rsidP="00F128C9">
      <w:r>
        <w:rPr>
          <w:noProof/>
        </w:rPr>
        <w:drawing>
          <wp:anchor distT="0" distB="0" distL="114300" distR="114300" simplePos="0" relativeHeight="251660288" behindDoc="1" locked="0" layoutInCell="1" allowOverlap="1" wp14:anchorId="4DF7D7AE" wp14:editId="7E9BC20A">
            <wp:simplePos x="0" y="0"/>
            <wp:positionH relativeFrom="column">
              <wp:posOffset>2038350</wp:posOffset>
            </wp:positionH>
            <wp:positionV relativeFrom="paragraph">
              <wp:posOffset>9525</wp:posOffset>
            </wp:positionV>
            <wp:extent cx="1506220" cy="3228975"/>
            <wp:effectExtent l="0" t="0" r="0" b="9525"/>
            <wp:wrapTight wrapText="bothSides">
              <wp:wrapPolygon edited="0">
                <wp:start x="0" y="0"/>
                <wp:lineTo x="0" y="21536"/>
                <wp:lineTo x="21309" y="21536"/>
                <wp:lineTo x="21309" y="0"/>
                <wp:lineTo x="0" y="0"/>
              </wp:wrapPolygon>
            </wp:wrapTight>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6220" cy="32289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88771FA" wp14:editId="370B97BC">
            <wp:simplePos x="0" y="0"/>
            <wp:positionH relativeFrom="margin">
              <wp:posOffset>4171950</wp:posOffset>
            </wp:positionH>
            <wp:positionV relativeFrom="paragraph">
              <wp:posOffset>9525</wp:posOffset>
            </wp:positionV>
            <wp:extent cx="1494790" cy="3238500"/>
            <wp:effectExtent l="0" t="0" r="0" b="0"/>
            <wp:wrapTight wrapText="bothSides">
              <wp:wrapPolygon edited="0">
                <wp:start x="0" y="0"/>
                <wp:lineTo x="0" y="21473"/>
                <wp:lineTo x="21196" y="21473"/>
                <wp:lineTo x="21196" y="0"/>
                <wp:lineTo x="0" y="0"/>
              </wp:wrapPolygon>
            </wp:wrapTight>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494790" cy="3238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BAABF58" wp14:editId="03628F46">
            <wp:simplePos x="0" y="0"/>
            <wp:positionH relativeFrom="margin">
              <wp:align>left</wp:align>
            </wp:positionH>
            <wp:positionV relativeFrom="paragraph">
              <wp:posOffset>9525</wp:posOffset>
            </wp:positionV>
            <wp:extent cx="1472565" cy="3238500"/>
            <wp:effectExtent l="0" t="0" r="0" b="0"/>
            <wp:wrapTight wrapText="bothSides">
              <wp:wrapPolygon edited="0">
                <wp:start x="0" y="0"/>
                <wp:lineTo x="0" y="21473"/>
                <wp:lineTo x="21237" y="21473"/>
                <wp:lineTo x="21237" y="0"/>
                <wp:lineTo x="0" y="0"/>
              </wp:wrapPolygon>
            </wp:wrapTight>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72565" cy="3238500"/>
                    </a:xfrm>
                    <a:prstGeom prst="rect">
                      <a:avLst/>
                    </a:prstGeom>
                  </pic:spPr>
                </pic:pic>
              </a:graphicData>
            </a:graphic>
            <wp14:sizeRelH relativeFrom="margin">
              <wp14:pctWidth>0</wp14:pctWidth>
            </wp14:sizeRelH>
            <wp14:sizeRelV relativeFrom="margin">
              <wp14:pctHeight>0</wp14:pctHeight>
            </wp14:sizeRelV>
          </wp:anchor>
        </w:drawing>
      </w:r>
    </w:p>
    <w:p w14:paraId="20F08D52" w14:textId="72656ED6" w:rsidR="00F128C9" w:rsidRDefault="00F128C9" w:rsidP="00F128C9"/>
    <w:p w14:paraId="5106DC7F" w14:textId="3D638119" w:rsidR="00F128C9" w:rsidRDefault="00F128C9" w:rsidP="00F128C9"/>
    <w:p w14:paraId="02A2D104" w14:textId="3E81CED9" w:rsidR="00F128C9" w:rsidRDefault="00F128C9" w:rsidP="00F128C9"/>
    <w:p w14:paraId="1CBDF928" w14:textId="7DA54B33" w:rsidR="00F128C9" w:rsidRDefault="00F128C9" w:rsidP="00F128C9"/>
    <w:p w14:paraId="51AE58F9" w14:textId="4B023971" w:rsidR="00F128C9" w:rsidRDefault="00F128C9" w:rsidP="00F128C9"/>
    <w:p w14:paraId="71655863" w14:textId="330BA5B0" w:rsidR="00F128C9" w:rsidRDefault="00F128C9" w:rsidP="00F128C9"/>
    <w:p w14:paraId="1858BB20" w14:textId="0A6D0F4B" w:rsidR="00F128C9" w:rsidRDefault="00F128C9" w:rsidP="00F128C9"/>
    <w:p w14:paraId="324C9B96" w14:textId="3A0684EF" w:rsidR="00F128C9" w:rsidRPr="00F128C9" w:rsidRDefault="00F128C9" w:rsidP="00F128C9"/>
    <w:p w14:paraId="7F00B06A" w14:textId="1D78B018" w:rsidR="001B3429" w:rsidRDefault="001B3429" w:rsidP="005B361B"/>
    <w:p w14:paraId="45B278A0" w14:textId="1F6F70FE" w:rsidR="001B3429" w:rsidRDefault="001B3429" w:rsidP="005B361B"/>
    <w:p w14:paraId="73382BC4" w14:textId="12D734C7" w:rsidR="008D2344" w:rsidRDefault="006103BF" w:rsidP="005B361B">
      <w:r>
        <w:rPr>
          <w:noProof/>
        </w:rPr>
        <w:drawing>
          <wp:anchor distT="0" distB="0" distL="114300" distR="114300" simplePos="0" relativeHeight="251663360" behindDoc="1" locked="0" layoutInCell="1" allowOverlap="1" wp14:anchorId="27D5C8A8" wp14:editId="40F8C4C6">
            <wp:simplePos x="0" y="0"/>
            <wp:positionH relativeFrom="margin">
              <wp:align>left</wp:align>
            </wp:positionH>
            <wp:positionV relativeFrom="paragraph">
              <wp:posOffset>277495</wp:posOffset>
            </wp:positionV>
            <wp:extent cx="1496060" cy="3238500"/>
            <wp:effectExtent l="0" t="0" r="8890" b="0"/>
            <wp:wrapTight wrapText="bothSides">
              <wp:wrapPolygon edited="0">
                <wp:start x="0" y="0"/>
                <wp:lineTo x="0" y="21473"/>
                <wp:lineTo x="21453" y="21473"/>
                <wp:lineTo x="21453"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96060" cy="3238500"/>
                    </a:xfrm>
                    <a:prstGeom prst="rect">
                      <a:avLst/>
                    </a:prstGeom>
                  </pic:spPr>
                </pic:pic>
              </a:graphicData>
            </a:graphic>
            <wp14:sizeRelH relativeFrom="margin">
              <wp14:pctWidth>0</wp14:pctWidth>
            </wp14:sizeRelH>
            <wp14:sizeRelV relativeFrom="margin">
              <wp14:pctHeight>0</wp14:pctHeight>
            </wp14:sizeRelV>
          </wp:anchor>
        </w:drawing>
      </w:r>
    </w:p>
    <w:p w14:paraId="21B26748" w14:textId="073C0AB8" w:rsidR="001B3429" w:rsidRDefault="006103BF" w:rsidP="005B361B">
      <w:r>
        <w:rPr>
          <w:noProof/>
        </w:rPr>
        <w:drawing>
          <wp:anchor distT="0" distB="0" distL="114300" distR="114300" simplePos="0" relativeHeight="251665408" behindDoc="1" locked="0" layoutInCell="1" allowOverlap="1" wp14:anchorId="42070046" wp14:editId="2C39D010">
            <wp:simplePos x="0" y="0"/>
            <wp:positionH relativeFrom="margin">
              <wp:posOffset>4143375</wp:posOffset>
            </wp:positionH>
            <wp:positionV relativeFrom="paragraph">
              <wp:posOffset>59055</wp:posOffset>
            </wp:positionV>
            <wp:extent cx="1487170" cy="3171825"/>
            <wp:effectExtent l="0" t="0" r="0" b="9525"/>
            <wp:wrapTight wrapText="bothSides">
              <wp:wrapPolygon edited="0">
                <wp:start x="0" y="0"/>
                <wp:lineTo x="0" y="21535"/>
                <wp:lineTo x="21305" y="21535"/>
                <wp:lineTo x="21305" y="0"/>
                <wp:lineTo x="0" y="0"/>
              </wp:wrapPolygon>
            </wp:wrapTight>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7170" cy="3171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F02DA0" wp14:editId="3B672134">
            <wp:simplePos x="0" y="0"/>
            <wp:positionH relativeFrom="column">
              <wp:posOffset>1981200</wp:posOffset>
            </wp:positionH>
            <wp:positionV relativeFrom="paragraph">
              <wp:posOffset>1905</wp:posOffset>
            </wp:positionV>
            <wp:extent cx="1511300" cy="3238500"/>
            <wp:effectExtent l="0" t="0" r="0" b="0"/>
            <wp:wrapTight wrapText="bothSides">
              <wp:wrapPolygon edited="0">
                <wp:start x="0" y="0"/>
                <wp:lineTo x="0" y="21473"/>
                <wp:lineTo x="21237" y="21473"/>
                <wp:lineTo x="21237"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1300" cy="3238500"/>
                    </a:xfrm>
                    <a:prstGeom prst="rect">
                      <a:avLst/>
                    </a:prstGeom>
                  </pic:spPr>
                </pic:pic>
              </a:graphicData>
            </a:graphic>
            <wp14:sizeRelH relativeFrom="margin">
              <wp14:pctWidth>0</wp14:pctWidth>
            </wp14:sizeRelH>
            <wp14:sizeRelV relativeFrom="margin">
              <wp14:pctHeight>0</wp14:pctHeight>
            </wp14:sizeRelV>
          </wp:anchor>
        </w:drawing>
      </w:r>
    </w:p>
    <w:p w14:paraId="2F6D46FB" w14:textId="5DE54325" w:rsidR="001B3429" w:rsidRDefault="001B3429" w:rsidP="005B361B"/>
    <w:p w14:paraId="3DB63778" w14:textId="5C4A87C5" w:rsidR="001B3429" w:rsidRDefault="001B3429" w:rsidP="005B361B"/>
    <w:p w14:paraId="0DDA15A5" w14:textId="54D487DB" w:rsidR="001B3429" w:rsidRDefault="001B3429" w:rsidP="005B361B"/>
    <w:p w14:paraId="12FDCC47" w14:textId="04AE346B" w:rsidR="001B3429" w:rsidRDefault="001B3429" w:rsidP="005B361B"/>
    <w:p w14:paraId="68E98962" w14:textId="4C0D9DAC" w:rsidR="001B3429" w:rsidRDefault="001B3429" w:rsidP="005B361B"/>
    <w:p w14:paraId="0D127E6A" w14:textId="303B2D1C" w:rsidR="001B3429" w:rsidRDefault="001B3429" w:rsidP="005B361B"/>
    <w:p w14:paraId="7414381D" w14:textId="1B543572" w:rsidR="001B3429" w:rsidRDefault="001B3429" w:rsidP="005B361B"/>
    <w:p w14:paraId="29B22FBB" w14:textId="7067A6B7" w:rsidR="00CE3490" w:rsidRDefault="00CE3490" w:rsidP="005B361B"/>
    <w:p w14:paraId="62F41BE7" w14:textId="77777777" w:rsidR="00CE3490" w:rsidRDefault="00CE3490" w:rsidP="005B361B"/>
    <w:p w14:paraId="1A9279A3" w14:textId="77777777" w:rsidR="00CE3490" w:rsidRDefault="00CE3490" w:rsidP="005B361B"/>
    <w:p w14:paraId="41FC1600" w14:textId="28D7AB47" w:rsidR="00CE3490" w:rsidRDefault="00CE3490" w:rsidP="005B361B"/>
    <w:p w14:paraId="2973331C" w14:textId="77777777" w:rsidR="00CE3490" w:rsidRDefault="00CE3490" w:rsidP="005B361B"/>
    <w:p w14:paraId="19AB5399" w14:textId="49DF2EDB" w:rsidR="00CE3490" w:rsidRDefault="00CE3490" w:rsidP="005B361B"/>
    <w:p w14:paraId="521EF435" w14:textId="12157482" w:rsidR="00CE3490" w:rsidRDefault="00B7093A" w:rsidP="005B361B">
      <w:r>
        <w:rPr>
          <w:noProof/>
        </w:rPr>
        <w:lastRenderedPageBreak/>
        <w:drawing>
          <wp:anchor distT="0" distB="0" distL="114300" distR="114300" simplePos="0" relativeHeight="251666432" behindDoc="1" locked="0" layoutInCell="1" allowOverlap="1" wp14:anchorId="5BD0E3B0" wp14:editId="43D2CBD5">
            <wp:simplePos x="0" y="0"/>
            <wp:positionH relativeFrom="margin">
              <wp:posOffset>3761105</wp:posOffset>
            </wp:positionH>
            <wp:positionV relativeFrom="paragraph">
              <wp:posOffset>19050</wp:posOffset>
            </wp:positionV>
            <wp:extent cx="1459865" cy="3181350"/>
            <wp:effectExtent l="0" t="0" r="6985" b="0"/>
            <wp:wrapTight wrapText="bothSides">
              <wp:wrapPolygon edited="0">
                <wp:start x="0" y="0"/>
                <wp:lineTo x="0" y="21471"/>
                <wp:lineTo x="21421" y="21471"/>
                <wp:lineTo x="2142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9865" cy="3181350"/>
                    </a:xfrm>
                    <a:prstGeom prst="rect">
                      <a:avLst/>
                    </a:prstGeom>
                  </pic:spPr>
                </pic:pic>
              </a:graphicData>
            </a:graphic>
            <wp14:sizeRelH relativeFrom="margin">
              <wp14:pctWidth>0</wp14:pctWidth>
            </wp14:sizeRelH>
            <wp14:sizeRelV relativeFrom="margin">
              <wp14:pctHeight>0</wp14:pctHeight>
            </wp14:sizeRelV>
          </wp:anchor>
        </w:drawing>
      </w:r>
      <w:r w:rsidR="009169DF">
        <w:rPr>
          <w:noProof/>
        </w:rPr>
        <w:drawing>
          <wp:anchor distT="0" distB="0" distL="114300" distR="114300" simplePos="0" relativeHeight="251667456" behindDoc="1" locked="0" layoutInCell="1" allowOverlap="1" wp14:anchorId="3B5D9262" wp14:editId="7E79C44C">
            <wp:simplePos x="0" y="0"/>
            <wp:positionH relativeFrom="margin">
              <wp:posOffset>687070</wp:posOffset>
            </wp:positionH>
            <wp:positionV relativeFrom="paragraph">
              <wp:posOffset>9525</wp:posOffset>
            </wp:positionV>
            <wp:extent cx="1453515" cy="3133725"/>
            <wp:effectExtent l="0" t="0" r="0" b="9525"/>
            <wp:wrapTight wrapText="bothSides">
              <wp:wrapPolygon edited="0">
                <wp:start x="0" y="0"/>
                <wp:lineTo x="0" y="21534"/>
                <wp:lineTo x="21232" y="21534"/>
                <wp:lineTo x="21232" y="0"/>
                <wp:lineTo x="0" y="0"/>
              </wp:wrapPolygon>
            </wp:wrapTight>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53515" cy="3133725"/>
                    </a:xfrm>
                    <a:prstGeom prst="rect">
                      <a:avLst/>
                    </a:prstGeom>
                  </pic:spPr>
                </pic:pic>
              </a:graphicData>
            </a:graphic>
            <wp14:sizeRelH relativeFrom="margin">
              <wp14:pctWidth>0</wp14:pctWidth>
            </wp14:sizeRelH>
            <wp14:sizeRelV relativeFrom="margin">
              <wp14:pctHeight>0</wp14:pctHeight>
            </wp14:sizeRelV>
          </wp:anchor>
        </w:drawing>
      </w:r>
    </w:p>
    <w:p w14:paraId="67A7C399" w14:textId="4CBA8704" w:rsidR="00CE3490" w:rsidRDefault="00CE3490" w:rsidP="005B361B"/>
    <w:p w14:paraId="022A1D57" w14:textId="31375FCC" w:rsidR="00CE3490" w:rsidRDefault="00CE3490" w:rsidP="005B361B"/>
    <w:p w14:paraId="332AE2B8" w14:textId="7246D314" w:rsidR="00CE3490" w:rsidRDefault="00CE3490" w:rsidP="005B361B"/>
    <w:p w14:paraId="3BBE5DE9" w14:textId="4BDD4146" w:rsidR="007323A5" w:rsidRDefault="007323A5" w:rsidP="005B361B"/>
    <w:p w14:paraId="6852C3FC" w14:textId="4A5CFBCB" w:rsidR="007323A5" w:rsidRDefault="007323A5" w:rsidP="005B361B"/>
    <w:p w14:paraId="02CF8856" w14:textId="40C37E50" w:rsidR="007323A5" w:rsidRDefault="007323A5" w:rsidP="005B361B"/>
    <w:p w14:paraId="222060E5" w14:textId="0A73C4C3" w:rsidR="007323A5" w:rsidRDefault="007323A5" w:rsidP="005B361B"/>
    <w:p w14:paraId="491B3A69" w14:textId="09E708D6" w:rsidR="007323A5" w:rsidRDefault="007323A5" w:rsidP="005B361B"/>
    <w:p w14:paraId="7BF8DCC8" w14:textId="3DD353B0" w:rsidR="007323A5" w:rsidRDefault="007323A5" w:rsidP="005B361B"/>
    <w:p w14:paraId="0CDB3B29" w14:textId="06CCF023" w:rsidR="007323A5" w:rsidRDefault="007323A5" w:rsidP="005B361B"/>
    <w:p w14:paraId="32C28F8F" w14:textId="51405F81" w:rsidR="007323A5" w:rsidRDefault="007323A5" w:rsidP="005B361B"/>
    <w:p w14:paraId="3A08A561" w14:textId="128E453C" w:rsidR="007323A5" w:rsidRDefault="002D175B" w:rsidP="002D175B">
      <w:pPr>
        <w:jc w:val="center"/>
      </w:pPr>
      <w:r>
        <w:rPr>
          <w:noProof/>
        </w:rPr>
        <w:drawing>
          <wp:inline distT="0" distB="0" distL="0" distR="0" wp14:anchorId="2E13C3A3" wp14:editId="3BCBD561">
            <wp:extent cx="3642891" cy="3177540"/>
            <wp:effectExtent l="0" t="0" r="0" b="381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891" cy="3177540"/>
                    </a:xfrm>
                    <a:prstGeom prst="rect">
                      <a:avLst/>
                    </a:prstGeom>
                    <a:noFill/>
                    <a:ln>
                      <a:noFill/>
                    </a:ln>
                  </pic:spPr>
                </pic:pic>
              </a:graphicData>
            </a:graphic>
          </wp:inline>
        </w:drawing>
      </w:r>
    </w:p>
    <w:p w14:paraId="3A8FBCCC" w14:textId="15C5B47F" w:rsidR="006103BF" w:rsidRDefault="006103BF" w:rsidP="008D2344">
      <w:pPr>
        <w:pStyle w:val="Heading1"/>
      </w:pPr>
    </w:p>
    <w:p w14:paraId="5CAA1FD6" w14:textId="05943B53" w:rsidR="006103BF" w:rsidRDefault="006103BF" w:rsidP="006103BF"/>
    <w:p w14:paraId="22B485D1" w14:textId="77777777" w:rsidR="006103BF" w:rsidRPr="006103BF" w:rsidRDefault="006103BF" w:rsidP="006103BF"/>
    <w:p w14:paraId="4CCF88A4" w14:textId="50B9D6C4" w:rsidR="001B05E8" w:rsidRDefault="001B05E8" w:rsidP="008D2344">
      <w:pPr>
        <w:pStyle w:val="Heading1"/>
      </w:pPr>
    </w:p>
    <w:p w14:paraId="0470F938" w14:textId="77777777" w:rsidR="001B05E8" w:rsidRPr="001B05E8" w:rsidRDefault="001B05E8" w:rsidP="001B05E8"/>
    <w:p w14:paraId="21067CE0" w14:textId="3B33C9BF" w:rsidR="00663B85" w:rsidRDefault="00663B85" w:rsidP="008D2344">
      <w:pPr>
        <w:pStyle w:val="Heading1"/>
      </w:pPr>
      <w:bookmarkStart w:id="11" w:name="_Toc89021618"/>
      <w:r>
        <w:t>Pa</w:t>
      </w:r>
      <w:r w:rsidR="00083FBE">
        <w:t>per prototype page</w:t>
      </w:r>
      <w:r>
        <w:t xml:space="preserve"> descriptions:</w:t>
      </w:r>
      <w:bookmarkEnd w:id="11"/>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lastRenderedPageBreak/>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77777777" w:rsidR="001B05E8" w:rsidRDefault="001B05E8" w:rsidP="001B05E8"/>
    <w:p w14:paraId="26238D73" w14:textId="09ACB558" w:rsidR="007323A5" w:rsidRDefault="008D2344" w:rsidP="008D2344">
      <w:pPr>
        <w:pStyle w:val="Heading1"/>
      </w:pPr>
      <w:bookmarkStart w:id="12" w:name="_Toc89021619"/>
      <w:r>
        <w:t>Connection:</w:t>
      </w:r>
      <w:bookmarkEnd w:id="12"/>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259B255A" w14:textId="02B5B4E2" w:rsidR="005B361B" w:rsidRDefault="004979F0" w:rsidP="00441ECE">
      <w:pPr>
        <w:pStyle w:val="Title"/>
        <w:jc w:val="center"/>
        <w:rPr>
          <w:b/>
          <w:bCs/>
        </w:rPr>
      </w:pPr>
      <w:r>
        <w:rPr>
          <w:b/>
          <w:bCs/>
        </w:rPr>
        <w:lastRenderedPageBreak/>
        <w:t>Users</w:t>
      </w:r>
    </w:p>
    <w:p w14:paraId="445B1637" w14:textId="77777777" w:rsidR="00926628" w:rsidRDefault="00926628" w:rsidP="00926628">
      <w:pPr>
        <w:pStyle w:val="Heading1"/>
        <w:jc w:val="center"/>
      </w:pPr>
      <w:bookmarkStart w:id="13" w:name="_Toc89021620"/>
      <w:r>
        <w:t>User Profiles</w:t>
      </w:r>
      <w:bookmarkEnd w:id="13"/>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4"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1DDE87E6" w14:textId="77777777" w:rsidR="00616842" w:rsidRDefault="00616842" w:rsidP="006A13F9">
      <w:pPr>
        <w:pStyle w:val="Heading1"/>
      </w:pPr>
    </w:p>
    <w:p w14:paraId="74D9D146" w14:textId="77777777" w:rsidR="00616842" w:rsidRDefault="00616842" w:rsidP="006A13F9">
      <w:pPr>
        <w:pStyle w:val="Heading1"/>
      </w:pPr>
    </w:p>
    <w:p w14:paraId="10494D77" w14:textId="77777777" w:rsidR="00A7656D" w:rsidRDefault="00A7656D" w:rsidP="00A7656D">
      <w:pPr>
        <w:pStyle w:val="Title"/>
      </w:pPr>
    </w:p>
    <w:p w14:paraId="56042360" w14:textId="77777777" w:rsidR="00A7656D" w:rsidRDefault="00A7656D" w:rsidP="00A7656D">
      <w:pPr>
        <w:pStyle w:val="Title"/>
      </w:pPr>
    </w:p>
    <w:p w14:paraId="1F87BDDB" w14:textId="672D7591"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5" w:name="_Toc89021621"/>
      <w:r>
        <w:t>Software-Testing</w:t>
      </w:r>
      <w:bookmarkEnd w:id="14"/>
      <w:bookmarkEnd w:id="15"/>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6" w:name="_Toc85734335"/>
      <w:bookmarkStart w:id="17" w:name="_Toc89021622"/>
      <w:r>
        <w:t>Hardware-Testing</w:t>
      </w:r>
      <w:bookmarkEnd w:id="16"/>
      <w:bookmarkEnd w:id="17"/>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18" w:name="_Toc85734336"/>
      <w:bookmarkStart w:id="19" w:name="_Toc89021623"/>
      <w:r>
        <w:t>User-Testing</w:t>
      </w:r>
      <w:bookmarkEnd w:id="18"/>
      <w:bookmarkEnd w:id="19"/>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7D774251" w:rsidR="00426B47" w:rsidRPr="00426B47" w:rsidRDefault="001014B5" w:rsidP="001014B5">
      <w:pPr>
        <w:pStyle w:val="ListParagraph"/>
        <w:numPr>
          <w:ilvl w:val="0"/>
          <w:numId w:val="4"/>
        </w:numPr>
      </w:pPr>
      <w:r w:rsidRPr="00EB274D">
        <w:rPr>
          <w:b/>
          <w:bCs/>
        </w:rPr>
        <w:t>Would</w:t>
      </w:r>
      <w:r w:rsidRPr="001014B5">
        <w:t xml:space="preserve"> - Make mobile app. co2 sensor to measure air quality.</w:t>
      </w:r>
    </w:p>
    <w:sectPr w:rsidR="00426B47" w:rsidRPr="00426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83FBE"/>
    <w:rsid w:val="000B40C5"/>
    <w:rsid w:val="000B56F7"/>
    <w:rsid w:val="000B619D"/>
    <w:rsid w:val="000C44E2"/>
    <w:rsid w:val="000F203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5EC7"/>
    <w:rsid w:val="002319A2"/>
    <w:rsid w:val="00247CDA"/>
    <w:rsid w:val="002614B7"/>
    <w:rsid w:val="0029055C"/>
    <w:rsid w:val="00295731"/>
    <w:rsid w:val="002A1D9D"/>
    <w:rsid w:val="002A7E93"/>
    <w:rsid w:val="002D175B"/>
    <w:rsid w:val="002F0FF6"/>
    <w:rsid w:val="002F68E7"/>
    <w:rsid w:val="003100E9"/>
    <w:rsid w:val="00310CE8"/>
    <w:rsid w:val="0031338B"/>
    <w:rsid w:val="0032009D"/>
    <w:rsid w:val="003202FE"/>
    <w:rsid w:val="0033391C"/>
    <w:rsid w:val="003348D6"/>
    <w:rsid w:val="00381E32"/>
    <w:rsid w:val="00390F59"/>
    <w:rsid w:val="003C16EA"/>
    <w:rsid w:val="003D64DB"/>
    <w:rsid w:val="00406BCA"/>
    <w:rsid w:val="00421607"/>
    <w:rsid w:val="00426B47"/>
    <w:rsid w:val="00427552"/>
    <w:rsid w:val="00431F6D"/>
    <w:rsid w:val="00441ECE"/>
    <w:rsid w:val="00461966"/>
    <w:rsid w:val="00474BC8"/>
    <w:rsid w:val="00480D0B"/>
    <w:rsid w:val="00485074"/>
    <w:rsid w:val="00495A4E"/>
    <w:rsid w:val="004979F0"/>
    <w:rsid w:val="004A3828"/>
    <w:rsid w:val="004E2AB3"/>
    <w:rsid w:val="005119F3"/>
    <w:rsid w:val="00512511"/>
    <w:rsid w:val="005554EB"/>
    <w:rsid w:val="00594F50"/>
    <w:rsid w:val="005961DC"/>
    <w:rsid w:val="005B361B"/>
    <w:rsid w:val="005B6CA8"/>
    <w:rsid w:val="005B7583"/>
    <w:rsid w:val="005C386B"/>
    <w:rsid w:val="005E66C7"/>
    <w:rsid w:val="005F154B"/>
    <w:rsid w:val="005F3122"/>
    <w:rsid w:val="00605A24"/>
    <w:rsid w:val="006103BF"/>
    <w:rsid w:val="00616842"/>
    <w:rsid w:val="00624645"/>
    <w:rsid w:val="006411CC"/>
    <w:rsid w:val="00646092"/>
    <w:rsid w:val="00663B85"/>
    <w:rsid w:val="00667792"/>
    <w:rsid w:val="0067274D"/>
    <w:rsid w:val="0068393D"/>
    <w:rsid w:val="0068759C"/>
    <w:rsid w:val="00696A9D"/>
    <w:rsid w:val="006A13F9"/>
    <w:rsid w:val="006B2DFD"/>
    <w:rsid w:val="006D09F1"/>
    <w:rsid w:val="006E06B8"/>
    <w:rsid w:val="006F561B"/>
    <w:rsid w:val="00705B20"/>
    <w:rsid w:val="00727174"/>
    <w:rsid w:val="007323A5"/>
    <w:rsid w:val="00766505"/>
    <w:rsid w:val="00787441"/>
    <w:rsid w:val="007C5764"/>
    <w:rsid w:val="007D7598"/>
    <w:rsid w:val="007E216C"/>
    <w:rsid w:val="007E6A23"/>
    <w:rsid w:val="00804D3D"/>
    <w:rsid w:val="00825D4F"/>
    <w:rsid w:val="00835FB4"/>
    <w:rsid w:val="00837938"/>
    <w:rsid w:val="0084044D"/>
    <w:rsid w:val="00846DD0"/>
    <w:rsid w:val="00872DE8"/>
    <w:rsid w:val="00877D8F"/>
    <w:rsid w:val="008860D6"/>
    <w:rsid w:val="008A1DE9"/>
    <w:rsid w:val="008B6D6D"/>
    <w:rsid w:val="008C3838"/>
    <w:rsid w:val="008C40F0"/>
    <w:rsid w:val="008D2344"/>
    <w:rsid w:val="008E597D"/>
    <w:rsid w:val="008F4DCA"/>
    <w:rsid w:val="00904C94"/>
    <w:rsid w:val="009169DF"/>
    <w:rsid w:val="00924A79"/>
    <w:rsid w:val="00926628"/>
    <w:rsid w:val="00953FD2"/>
    <w:rsid w:val="009544A4"/>
    <w:rsid w:val="00956DBA"/>
    <w:rsid w:val="009650B8"/>
    <w:rsid w:val="00997982"/>
    <w:rsid w:val="009A2B49"/>
    <w:rsid w:val="009B4853"/>
    <w:rsid w:val="009B7FD9"/>
    <w:rsid w:val="009C2999"/>
    <w:rsid w:val="009F5495"/>
    <w:rsid w:val="00A00C1A"/>
    <w:rsid w:val="00A1424D"/>
    <w:rsid w:val="00A23BED"/>
    <w:rsid w:val="00A661A1"/>
    <w:rsid w:val="00A664DA"/>
    <w:rsid w:val="00A731EA"/>
    <w:rsid w:val="00A7656D"/>
    <w:rsid w:val="00A81D3E"/>
    <w:rsid w:val="00A84AD2"/>
    <w:rsid w:val="00A956B0"/>
    <w:rsid w:val="00A97F45"/>
    <w:rsid w:val="00AB12A4"/>
    <w:rsid w:val="00AC54C7"/>
    <w:rsid w:val="00B06A84"/>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7042"/>
    <w:rsid w:val="00D571B0"/>
    <w:rsid w:val="00D70CAF"/>
    <w:rsid w:val="00D869F2"/>
    <w:rsid w:val="00DA09F0"/>
    <w:rsid w:val="00E06C0A"/>
    <w:rsid w:val="00E14D7E"/>
    <w:rsid w:val="00E305A1"/>
    <w:rsid w:val="00E30D56"/>
    <w:rsid w:val="00E37421"/>
    <w:rsid w:val="00E53669"/>
    <w:rsid w:val="00E54506"/>
    <w:rsid w:val="00E570DA"/>
    <w:rsid w:val="00E918E2"/>
    <w:rsid w:val="00E93EAB"/>
    <w:rsid w:val="00EB274D"/>
    <w:rsid w:val="00EC6486"/>
    <w:rsid w:val="00ED4FBD"/>
    <w:rsid w:val="00EE6292"/>
    <w:rsid w:val="00EE7CC2"/>
    <w:rsid w:val="00F03D70"/>
    <w:rsid w:val="00F104AE"/>
    <w:rsid w:val="00F128C9"/>
    <w:rsid w:val="00F26B9B"/>
    <w:rsid w:val="00F27FC3"/>
    <w:rsid w:val="00F34D4F"/>
    <w:rsid w:val="00F353E2"/>
    <w:rsid w:val="00F55554"/>
    <w:rsid w:val="00F61468"/>
    <w:rsid w:val="00F72499"/>
    <w:rsid w:val="00F73780"/>
    <w:rsid w:val="00F94417"/>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dn.sparkfun.com/datasheets/Sensors/Proximity/HCSR04.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lastminuteengineers.com/arduino-sr04-ultrasonic-sensor-tutoria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nvensense.tdk.com/wp-content/uploads/2015/02/MPU-6000-Datasheet1.pdf"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ouser.com/datasheet/2/400/ef532_ps-13444.pdf"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earn.adafruit.com/using-piezo-buzzers-with-circuitpython-arduino"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Richard Collins</cp:lastModifiedBy>
  <cp:revision>192</cp:revision>
  <dcterms:created xsi:type="dcterms:W3CDTF">2021-10-13T18:14:00Z</dcterms:created>
  <dcterms:modified xsi:type="dcterms:W3CDTF">2021-12-02T13:15:00Z</dcterms:modified>
</cp:coreProperties>
</file>